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20DD0" w:rsidRPr="00C5496B" w:rsidTr="00A41B64">
        <w:tc>
          <w:tcPr>
            <w:tcW w:w="5920" w:type="dxa"/>
            <w:shd w:val="clear" w:color="auto" w:fill="auto"/>
          </w:tcPr>
          <w:p w:rsidR="00A20DD0" w:rsidRPr="00155027" w:rsidRDefault="00A20DD0" w:rsidP="00A41B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20DD0" w:rsidRPr="00C5496B" w:rsidRDefault="00A20DD0" w:rsidP="00A41B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20DD0" w:rsidRPr="00C5496B" w:rsidRDefault="00A20DD0" w:rsidP="00A41B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C5496B" w:rsidRDefault="00A20DD0" w:rsidP="001E6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4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E6B41">
              <w:rPr>
                <w:rFonts w:ascii="Times New Roman" w:eastAsia="Calibri" w:hAnsi="Times New Roman" w:cs="Times New Roman"/>
                <w:sz w:val="28"/>
                <w:szCs w:val="28"/>
              </w:rPr>
              <w:t>13.11.2019</w:t>
            </w:r>
            <w:bookmarkStart w:id="1" w:name="_GoBack"/>
            <w:bookmarkEnd w:id="1"/>
            <w:r w:rsidRPr="00C54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1E6B41">
              <w:rPr>
                <w:rFonts w:ascii="Times New Roman" w:eastAsia="Calibri" w:hAnsi="Times New Roman" w:cs="Times New Roman"/>
                <w:sz w:val="28"/>
                <w:szCs w:val="28"/>
              </w:rPr>
              <w:t>1917</w:t>
            </w:r>
          </w:p>
        </w:tc>
      </w:tr>
    </w:tbl>
    <w:p w:rsidR="00A20DD0" w:rsidRDefault="00A20DD0" w:rsidP="00A20DD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D0" w:rsidRDefault="00A20DD0" w:rsidP="00A20DD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D0" w:rsidRPr="00C5496B" w:rsidRDefault="00A20DD0" w:rsidP="00A20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96B">
        <w:rPr>
          <w:rFonts w:ascii="Times New Roman" w:hAnsi="Times New Roman" w:cs="Times New Roman"/>
          <w:sz w:val="28"/>
          <w:szCs w:val="28"/>
        </w:rPr>
        <w:t>ПОЛОЖЕНИЕ</w:t>
      </w:r>
    </w:p>
    <w:p w:rsidR="005F15BA" w:rsidRPr="005F15BA" w:rsidRDefault="005F15BA" w:rsidP="005F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BA">
        <w:rPr>
          <w:rFonts w:ascii="Times New Roman" w:hAnsi="Times New Roman" w:cs="Times New Roman"/>
          <w:sz w:val="28"/>
          <w:szCs w:val="28"/>
        </w:rPr>
        <w:t>о Координационном совете по территориальному общественному самоуправлению в городе Барнауле </w:t>
      </w:r>
    </w:p>
    <w:p w:rsidR="00A20DD0" w:rsidRPr="006671EF" w:rsidRDefault="00A20DD0" w:rsidP="00A2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20DD0" w:rsidRPr="00166EB3" w:rsidRDefault="00A82902" w:rsidP="00A829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20DD0" w:rsidRPr="00166E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20DD0" w:rsidRPr="006671EF" w:rsidRDefault="00A20DD0" w:rsidP="00A20DD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8"/>
          <w:lang w:eastAsia="ru-RU"/>
        </w:rPr>
      </w:pPr>
    </w:p>
    <w:p w:rsidR="0019201C" w:rsidRPr="0019201C" w:rsidRDefault="001C3399" w:rsidP="001920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совете по территориальному общественному самоуправлению в городе Барнауле (далее – Положение) устанавливает порядок создания и деятельности Координационно</w:t>
      </w:r>
      <w:r w:rsid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альному общественному самоуправлению в городе Барнауле (далее – </w:t>
      </w:r>
      <w:r w:rsid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201C" w:rsidRPr="0019201C" w:rsidRDefault="001C3399" w:rsidP="001920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19201C"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ординационным органом администрации города Барнаула.</w:t>
      </w:r>
    </w:p>
    <w:p w:rsidR="0019201C" w:rsidRPr="0019201C" w:rsidRDefault="0019201C" w:rsidP="001920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C33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</w:t>
      </w:r>
      <w:hyperlink r:id="rId8" w:history="1">
        <w:r w:rsidRPr="0019201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19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</w:t>
      </w:r>
      <w:hyperlink r:id="rId9" w:history="1">
        <w:r w:rsidRPr="0019201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19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новным </w:t>
      </w:r>
      <w:r w:rsidR="0079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7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) </w:t>
      </w:r>
      <w:r w:rsidRPr="0019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ского края, законами и иными нормативными правовыми актами Алтайского края, </w:t>
      </w:r>
      <w:hyperlink r:id="rId10" w:history="1">
        <w:r w:rsidRPr="0019201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19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– города </w:t>
      </w: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 Алтайского края</w:t>
      </w:r>
      <w:r w:rsidR="008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муниципальными правовыми актами </w:t>
      </w:r>
      <w:r w:rsidRPr="0019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арнаула, Положением.</w:t>
      </w:r>
    </w:p>
    <w:p w:rsidR="0019201C" w:rsidRPr="006671EF" w:rsidRDefault="0019201C" w:rsidP="001920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201C" w:rsidRPr="0019201C" w:rsidRDefault="0019201C" w:rsidP="001920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</w:t>
      </w: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Pr="0019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01C" w:rsidRPr="006671EF" w:rsidRDefault="0019201C" w:rsidP="001920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3399" w:rsidRPr="002613DD" w:rsidRDefault="001C3399" w:rsidP="001C33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 Основной целью </w:t>
      </w:r>
      <w:r w:rsidR="003E3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ординационного совета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содействие развитию </w:t>
      </w:r>
      <w:r w:rsidR="008909C3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ого общественного самоуправления города Барнаула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6D1A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ТОС)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еализации конституционного права граждан</w:t>
      </w:r>
      <w:r w:rsidR="008909C3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амоуправление по месту своего жительства.</w:t>
      </w:r>
    </w:p>
    <w:p w:rsidR="001C3399" w:rsidRPr="002613DD" w:rsidRDefault="001C3399" w:rsidP="001C33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8909C3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ами Координационного с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являются:</w:t>
      </w:r>
    </w:p>
    <w:p w:rsidR="008909C3" w:rsidRPr="002613DD" w:rsidRDefault="00E06187" w:rsidP="001C339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взаимодействия</w:t>
      </w:r>
      <w:r w:rsidR="001C0309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жду </w:t>
      </w:r>
      <w:r w:rsidR="000843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 местного самоуправления города Барнаула</w:t>
      </w:r>
      <w:r w:rsidR="00862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862839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2839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ыми общественными самоуправлениями города Барнаула (далее – органы ТОС)</w:t>
      </w:r>
      <w:r w:rsidR="001C0309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D1865" w:rsidRPr="002613DD" w:rsidRDefault="001C3399" w:rsidP="00CD18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а предложений по о</w:t>
      </w:r>
      <w:r w:rsidR="001C0309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и системн</w:t>
      </w:r>
      <w:r w:rsidR="001C0309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й работы </w:t>
      </w:r>
      <w:r w:rsidR="00CE1A89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1C0309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</w:t>
      </w:r>
      <w:r w:rsidR="00CD1865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D1865" w:rsidRPr="002613DD" w:rsidRDefault="00CD1865" w:rsidP="00CD18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суждение проблем развития ТОС, </w:t>
      </w:r>
      <w:r w:rsidR="00155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ка рекомендаций                 по их решению;</w:t>
      </w:r>
    </w:p>
    <w:p w:rsidR="00CD1865" w:rsidRPr="002613DD" w:rsidRDefault="00CD1865" w:rsidP="00CD18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уляризация системы ТОС среди населения.</w:t>
      </w:r>
    </w:p>
    <w:p w:rsidR="00A20DD0" w:rsidRPr="002613DD" w:rsidRDefault="00CD1865" w:rsidP="006C52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</w:t>
      </w:r>
      <w:r w:rsidR="00A82902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1C3399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 Координационного совета</w:t>
      </w:r>
    </w:p>
    <w:p w:rsidR="00CD1865" w:rsidRPr="006671EF" w:rsidRDefault="00CD1865" w:rsidP="006C52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6C5250" w:rsidRPr="002613DD" w:rsidRDefault="00CD1865" w:rsidP="00CD18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лномочиям Координационного совета относится:</w:t>
      </w:r>
    </w:p>
    <w:p w:rsidR="006C5250" w:rsidRPr="002613DD" w:rsidRDefault="00A20DD0" w:rsidP="006C52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механизма, направленного на участие </w:t>
      </w:r>
      <w:r w:rsidR="00862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ТОС 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шении вопросов местного значения</w:t>
      </w:r>
      <w:r w:rsidR="00155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а Барнаула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82902" w:rsidRPr="002613DD" w:rsidRDefault="00A20DD0" w:rsidP="00A829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ализ действующей в городе </w:t>
      </w:r>
      <w:r w:rsidR="00862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рнауле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ТОС;</w:t>
      </w:r>
    </w:p>
    <w:p w:rsidR="00A82902" w:rsidRPr="002613DD" w:rsidRDefault="00A20DD0" w:rsidP="00A829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учение успешного опыта и лучших муниципальных практик 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звитию ТОС, подготовка предложений по внедрению передового опыта;</w:t>
      </w:r>
    </w:p>
    <w:p w:rsidR="00A82902" w:rsidRPr="002613DD" w:rsidRDefault="00A20DD0" w:rsidP="00A829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предложений по стимулированию орга</w:t>
      </w:r>
      <w:r w:rsidR="00A82902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 ТОС</w:t>
      </w:r>
      <w:r w:rsidR="00CD1865"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902" w:rsidRPr="006671EF" w:rsidRDefault="00A82902" w:rsidP="00A829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</w:pPr>
    </w:p>
    <w:p w:rsidR="00A82902" w:rsidRDefault="00CD1865" w:rsidP="00A8290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03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деятельности</w:t>
      </w:r>
      <w:r w:rsidR="00803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 </w:t>
      </w:r>
    </w:p>
    <w:p w:rsidR="006671EF" w:rsidRPr="006671EF" w:rsidRDefault="006671EF" w:rsidP="00A8290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A82902" w:rsidRDefault="0080370E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ый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 формируется на основе добровольного 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безвозмездного участия в его деятельности председателей органов ТОС, осуществляющи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ю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ь на территор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рнаул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телей органов местного самоупра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Барнаул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902" w:rsidRDefault="0080370E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ый со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 осуществляет деятель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ланом работы</w:t>
      </w:r>
      <w:r w:rsidR="00C0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ый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</w:t>
      </w:r>
      <w:r w:rsidR="00C0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ординационного совета </w:t>
      </w:r>
      <w:r w:rsidR="00C0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о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днем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седании </w:t>
      </w:r>
      <w:r w:rsid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вета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902" w:rsidRDefault="0080370E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формой деятельности </w:t>
      </w:r>
      <w:r w:rsid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а являются заседания, которые считаются правомочными, есл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них присутствуют более половины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. </w:t>
      </w:r>
    </w:p>
    <w:p w:rsidR="00464F65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онно-техническое обеспечение деятельности 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</w:t>
      </w:r>
      <w:r w:rsidR="00733E71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, включая проведение заседаний, осуществляет комитет общественных связей и безопасности админист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 города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рнаула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).</w:t>
      </w:r>
    </w:p>
    <w:p w:rsidR="003B4C12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3B4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Координационного совета входит председатель Координационного совета, заместитель председател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B4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онного совета, секретарь и иные члены Координационного совета.</w:t>
      </w:r>
    </w:p>
    <w:p w:rsidR="008A05A9" w:rsidRDefault="008A05A9" w:rsidP="008A05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ый с</w:t>
      </w: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 формируется из:</w:t>
      </w:r>
    </w:p>
    <w:p w:rsidR="008A05A9" w:rsidRPr="00C1542A" w:rsidRDefault="008A05A9" w:rsidP="008A05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й ТОС, осуществляющих деятель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города Барнаула</w:t>
      </w: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A05A9" w:rsidRPr="00C1542A" w:rsidRDefault="008A05A9" w:rsidP="008A0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утатов Барнаульской городской Думы (по предложению председателя Барнаульской городской Думы);</w:t>
      </w:r>
    </w:p>
    <w:p w:rsidR="008A05A9" w:rsidRPr="00C1542A" w:rsidRDefault="008A05A9" w:rsidP="008A0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ей глав администраций районов города, руководителей аппарата;</w:t>
      </w:r>
    </w:p>
    <w:p w:rsidR="008A05A9" w:rsidRPr="00C1542A" w:rsidRDefault="008A05A9" w:rsidP="008A0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я комитета;</w:t>
      </w:r>
    </w:p>
    <w:p w:rsidR="008A05A9" w:rsidRDefault="008A05A9" w:rsidP="008A0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я председателя по работе с общественностью комитета жилищно-коммунального хозяйства города Барнау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902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8A05A9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</w:t>
      </w:r>
      <w:r w:rsidR="008A05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8A05A9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является первый заместитель главы администрации города, руководитель аппарата </w:t>
      </w:r>
      <w:r w:rsidR="008A05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(далее – Председатель)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ый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76D1A" w:rsidRPr="00F76D1A" w:rsidRDefault="00F76D1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Руководит деятельностью Координационного совета;</w:t>
      </w:r>
    </w:p>
    <w:p w:rsidR="00A82902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приоритетные направления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, организует его работу и пр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седательству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седаниях</w:t>
      </w:r>
      <w:r w:rsidR="00733E71" w:rsidRP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733E71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01D8C" w:rsidRDefault="00C96FA1" w:rsidP="00E0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E01D8C" w:rsidRPr="006E0035">
        <w:rPr>
          <w:rFonts w:ascii="Times New Roman" w:eastAsia="Calibri" w:hAnsi="Times New Roman" w:cs="Times New Roman"/>
          <w:sz w:val="28"/>
          <w:szCs w:val="28"/>
        </w:rPr>
        <w:t xml:space="preserve">Утверждает </w:t>
      </w:r>
      <w:r w:rsidR="00E01D8C" w:rsidRPr="00B9584F">
        <w:rPr>
          <w:rFonts w:ascii="Times New Roman" w:hAnsi="Times New Roman" w:cs="Times New Roman"/>
          <w:sz w:val="28"/>
          <w:szCs w:val="28"/>
        </w:rPr>
        <w:t>план работы Координационного совета</w:t>
      </w:r>
      <w:r w:rsidR="00733E7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0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D8C" w:rsidRPr="006E0035">
        <w:rPr>
          <w:rFonts w:ascii="Times New Roman" w:eastAsia="Calibri" w:hAnsi="Times New Roman" w:cs="Times New Roman"/>
          <w:sz w:val="28"/>
          <w:szCs w:val="28"/>
        </w:rPr>
        <w:t xml:space="preserve">повестку заседания, назначает дату, время и место проведения заседания, определяет состав приглашенных на заседание лиц не позднее чем за </w:t>
      </w:r>
      <w:r w:rsidR="00E01D8C">
        <w:rPr>
          <w:rFonts w:ascii="Times New Roman" w:eastAsia="Calibri" w:hAnsi="Times New Roman" w:cs="Times New Roman"/>
          <w:sz w:val="28"/>
          <w:szCs w:val="28"/>
        </w:rPr>
        <w:t xml:space="preserve">пять рабочих дней </w:t>
      </w:r>
      <w:r w:rsidR="00E01D8C" w:rsidRPr="006E0035">
        <w:rPr>
          <w:rFonts w:ascii="Times New Roman" w:eastAsia="Calibri" w:hAnsi="Times New Roman" w:cs="Times New Roman"/>
          <w:sz w:val="28"/>
          <w:szCs w:val="28"/>
        </w:rPr>
        <w:t>до дня заседания</w:t>
      </w:r>
      <w:r w:rsidR="00E0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D8C" w:rsidRPr="00B9584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E01D8C" w:rsidRPr="006E00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1D8C" w:rsidRDefault="00C96FA1" w:rsidP="00E0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заимодействует с главой города по вопросам реализации реше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82902" w:rsidRDefault="00C96FA1" w:rsidP="00E0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ывает протокол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82902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ет </w:t>
      </w:r>
      <w:r w:rsid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ый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 в органах государственной власти, органах местного самоупра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Барнаул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щественн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объединения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изациях</w:t>
      </w:r>
      <w:r w:rsidR="003E3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E3544" w:rsidRPr="003E3544" w:rsidRDefault="003E354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7. Осуществляет контроль за исполнением решений</w:t>
      </w:r>
      <w:r w:rsidRPr="003E3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вета;</w:t>
      </w:r>
    </w:p>
    <w:p w:rsidR="00C96FA1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E3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ет </w:t>
      </w:r>
      <w:r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функци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реализации задач, предусмотренных Положением.</w:t>
      </w:r>
    </w:p>
    <w:p w:rsidR="007A02B4" w:rsidRDefault="003E354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. Заместител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п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едателя Координационного совета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6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заместитель) </w:t>
      </w:r>
      <w:r w:rsidR="007A02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председатель комитета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ый:</w:t>
      </w:r>
    </w:p>
    <w:p w:rsidR="003E3544" w:rsidRDefault="003E354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E1A89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Испол</w:t>
      </w:r>
      <w:r w:rsidR="0004706C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CE1A89" w:rsidRP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уч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я Координационного совета;</w:t>
      </w:r>
    </w:p>
    <w:p w:rsidR="003E3544" w:rsidRDefault="003E354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 Ис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яет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я</w:t>
      </w:r>
      <w:r w:rsidR="00BC5E7A" w:rsidRPr="00BC5E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5E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BC5E7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BC5E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</w:t>
      </w:r>
      <w:r w:rsidR="00BC5E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E3544" w:rsidRDefault="003E354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 </w:t>
      </w:r>
      <w:r w:rsidR="004627A2" w:rsidRPr="004627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</w:t>
      </w:r>
      <w:r w:rsidR="004627A2" w:rsidRPr="004627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627A2" w:rsidRPr="004627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ункци</w:t>
      </w:r>
      <w:r w:rsidR="00CE1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627A2" w:rsidRPr="004627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реализации задач, предусмотренных Положением.</w:t>
      </w:r>
    </w:p>
    <w:p w:rsidR="00A82902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F15BA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82902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кретарем </w:t>
      </w:r>
      <w:r w:rsid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является главный специалист отдела общественн</w:t>
      </w:r>
      <w:r w:rsidR="00A406E4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связей</w:t>
      </w:r>
      <w:r w:rsidR="005F15BA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а</w:t>
      </w:r>
      <w:r w:rsidR="00A82902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A82902" w:rsidRPr="000F3F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ретарь)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ый:</w:t>
      </w:r>
    </w:p>
    <w:p w:rsidR="00A82902" w:rsidRPr="005C1EDD" w:rsidRDefault="00C96FA1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82902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A82902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 </w:t>
      </w:r>
      <w:r w:rsidR="004627A2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повестку заседания Координационного совета, ин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ет членов </w:t>
      </w:r>
      <w:r w:rsidR="002613DD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о </w:t>
      </w:r>
      <w:r w:rsidR="00733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е, 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ени,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е 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вестке его заседания </w:t>
      </w:r>
      <w:r w:rsidR="00D21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D21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три дня до дня заседания</w:t>
      </w:r>
      <w:r w:rsidR="00D21830" w:rsidRPr="00D21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1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D21830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="00D21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82902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27A2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82902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во взаимодей</w:t>
      </w:r>
      <w:r w:rsidR="007D2E96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и с членами </w:t>
      </w:r>
      <w:r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</w:t>
      </w:r>
      <w:r w:rsidR="005F15BA" w:rsidRP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а подготовку информационно-аналитических материалов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седанию по вопросам, включенным в повестк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;</w:t>
      </w:r>
    </w:p>
    <w:p w:rsidR="00A82902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т делопроизводств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2613DD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2613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 протокол заседания</w:t>
      </w:r>
      <w:r w:rsidR="007A02B4" w:rsidRPr="007A02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2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7A02B4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  <w:r w:rsidR="00A07A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50DB0" w:rsidRDefault="00850DB0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 Уведомляет п</w:t>
      </w:r>
      <w:r w:rsidRPr="00850D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850D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ых объединений, организаци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Pr="00850D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или допуске </w:t>
      </w:r>
      <w:r w:rsidR="007A02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</w:t>
      </w:r>
      <w:r w:rsidR="002755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аседании Координационного совета;</w:t>
      </w:r>
    </w:p>
    <w:p w:rsidR="002613DD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50D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ет </w:t>
      </w:r>
      <w:r w:rsidR="00A07A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функции</w:t>
      </w:r>
      <w:r w:rsidR="00BC5E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реализации </w:t>
      </w:r>
      <w:r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, предусмотренных Положением.</w:t>
      </w:r>
    </w:p>
    <w:p w:rsidR="00A30E04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:</w:t>
      </w:r>
    </w:p>
    <w:p w:rsidR="00A30E04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ложения по формированию пл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и повестке его заседания;</w:t>
      </w:r>
    </w:p>
    <w:p w:rsidR="00A30E04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ся с документами и материалами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несен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бсуждение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613DD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755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дидатуры для участия в заседани</w:t>
      </w:r>
      <w:r w:rsidR="00275521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2755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приглашенных ли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30E04" w:rsidRDefault="002613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т</w:t>
      </w:r>
      <w:r w:rsidR="007D2E96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став рабочи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и экспертных групп, формируем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ым с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ом;</w:t>
      </w:r>
    </w:p>
    <w:p w:rsidR="00984DEA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C17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Координационного совета имеют право:</w:t>
      </w:r>
    </w:p>
    <w:p w:rsidR="00984DEA" w:rsidRPr="00984DEA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ашивать необходимые информационные и иные материалы               по вопросам, относящимся к компетен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,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органов ТОС и администрац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рнаула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84DEA" w:rsidRPr="00984DEA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ь предложения по формированию рабочих</w:t>
      </w:r>
      <w:r w:rsidR="00246B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7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экспертных групп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независим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глашаемых лиц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84DEA" w:rsidRPr="00984DEA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осить предложения по совершенствованию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нормативно-правовых актов, регулирующих д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ятельност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С;</w:t>
      </w:r>
    </w:p>
    <w:p w:rsidR="00984DEA" w:rsidRPr="00984DEA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тупать на заседаниях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онного с</w:t>
      </w:r>
      <w:r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;</w:t>
      </w:r>
    </w:p>
    <w:p w:rsidR="00984DEA" w:rsidRDefault="005C1ED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жать особое мнение </w:t>
      </w:r>
      <w:r w:rsidR="00984DEA"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есогласия с реш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ятым на заседании </w:t>
      </w:r>
      <w:r w:rsidR="006E29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</w:t>
      </w:r>
      <w:r w:rsidR="00984DEA" w:rsidRP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а.</w:t>
      </w:r>
    </w:p>
    <w:p w:rsidR="006E290D" w:rsidRDefault="00984DE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обязаны</w:t>
      </w:r>
      <w:r w:rsidR="006E29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84DEA" w:rsidRDefault="006E290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 П</w:t>
      </w:r>
      <w:r w:rsidR="00984DE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имать участие</w:t>
      </w:r>
      <w:r w:rsid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84DE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седаниях лично, не передава</w:t>
      </w:r>
      <w:r w:rsidR="005032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вои полномочия другим лицам;</w:t>
      </w:r>
    </w:p>
    <w:p w:rsidR="00C92B39" w:rsidRPr="00C92B39" w:rsidRDefault="006E290D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 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C92B39" w:rsidRP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юдать требования действующего законодательства Российской Федерации и Алтайского края;</w:t>
      </w:r>
    </w:p>
    <w:p w:rsidR="00C92B39" w:rsidRPr="00C92B39" w:rsidRDefault="00C92B39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обствовать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ых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заседаниях </w:t>
      </w:r>
      <w:r w:rsidRP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.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406E4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406E4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ключение членов из сост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ординационного совета 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1349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: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</w:t>
      </w:r>
      <w:r w:rsidR="00A406E4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ения личного заявления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ты дееспособности членом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зникновения конфликта интересов, под которым понимается ситуация, при которой личная заинтересованность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влияет или может повлиять на объективное исполнение им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их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ей и при которой возникает или может возникнуть противоречие между лич</w:t>
      </w:r>
      <w:r w:rsidR="00A406E4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й заинтересованностью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конными интересами граждан, организаций, общества, Российской Федерации,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Барнаул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пособное привести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ичинению вреда этим законным интересам граждан, организаций, общества, Российской Федерации,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, города Барнаула,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угрозы его возникновения;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раты доверия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овета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ях:</w:t>
      </w:r>
    </w:p>
    <w:p w:rsidR="00A30E04" w:rsidRDefault="00A406E4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ринятия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по предотвращению и (или) урегулированию конфликта интересов,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роной которого он является;</w:t>
      </w:r>
    </w:p>
    <w:p w:rsidR="00A30E04" w:rsidRDefault="005F15BA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я установленного порядка</w:t>
      </w:r>
      <w:r w:rsidR="00464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</w:t>
      </w:r>
      <w:r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том числе пропуска двух и более заседаний 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д без уважительных причин;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 трудовых отношений (для представителей ор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ов местного самоупра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Барнаула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конференции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ереиз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нии председателя органа ТОС.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наличия оснований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в пунк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5032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а </w:t>
      </w:r>
      <w:r w:rsidR="008A05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ном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ординационного совета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ся реш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исключении из состава</w:t>
      </w:r>
      <w:r w:rsidR="00702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а Координационного совета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 чем он письменно уведомляется в теч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ми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дней</w:t>
      </w:r>
      <w:r w:rsidR="006671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даты принятия решения.</w:t>
      </w:r>
    </w:p>
    <w:p w:rsidR="00C96FA1" w:rsidRDefault="00702E04" w:rsidP="008A05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Координационного совета принимаются открытым голосованием, простым большинством голосов его членов, присутствующих на заседании. При равенстве голосов решающим является голос председательствующего на заседании.</w:t>
      </w:r>
    </w:p>
    <w:p w:rsidR="00C83BEE" w:rsidRPr="00C83BEE" w:rsidRDefault="00C83BEE" w:rsidP="00C83B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мнение по принятому решению оформляется на отдельном листе, подписывается членом Координационного совета и прилагается                      к протоколу. Содержание особого мнения записывается в протокол после записи соответствующего решения.</w:t>
      </w:r>
    </w:p>
    <w:p w:rsidR="00C96FA1" w:rsidRPr="00C96FA1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Решения Координационного совета оформляют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я, который в течение </w:t>
      </w:r>
      <w:r w:rsidR="00E96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заседания оформляется и подписы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тся 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едателем и </w:t>
      </w:r>
      <w:r w:rsidR="00F76D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ретарем</w:t>
      </w:r>
      <w:r w:rsidR="00C96FA1" w:rsidRPr="00C96F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30E04" w:rsidRDefault="00464F65" w:rsidP="00E01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C3F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30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работе и принятых решениях </w:t>
      </w:r>
      <w:r w:rsid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, за исключением информации, имеющей конфиденциальный характер, в течение </w:t>
      </w:r>
      <w:r w:rsid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заседания, </w:t>
      </w:r>
      <w:r w:rsidR="005C1EDD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ся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кретарем в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информационной политики адми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и города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рнау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змещения</w:t>
      </w:r>
      <w:r w:rsidR="00984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15BA" w:rsidRPr="00A82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Интернет-сайте города Барнаула.</w:t>
      </w:r>
    </w:p>
    <w:p w:rsidR="00A30E04" w:rsidRPr="006671EF" w:rsidRDefault="00A30E04" w:rsidP="00A30E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2B39" w:rsidRDefault="000C5AA1" w:rsidP="000C5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присутствия представителей</w:t>
      </w:r>
    </w:p>
    <w:p w:rsidR="00C92B39" w:rsidRDefault="00D96F88" w:rsidP="000C5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ых объедин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, организаций и органов ТОС</w:t>
      </w:r>
    </w:p>
    <w:p w:rsidR="000C5AA1" w:rsidRDefault="00D96F88" w:rsidP="000C5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заседаниях 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0C5A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</w:t>
      </w:r>
    </w:p>
    <w:p w:rsidR="0013493A" w:rsidRPr="006671EF" w:rsidRDefault="0013493A" w:rsidP="000C5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обеспечивает возможность присутствия представителей общественных объединений, организаций, 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, осуществляющих деятельность на территории города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рнаула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заседаниях 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.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тавители общественных объединений и организаций допускаются на заседания на основании их письменных заявлений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тавители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ов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списков, составл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ми районов города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рнау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1FC2" w:rsidRDefault="00D96F88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е </w:t>
      </w:r>
      <w:r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представителя общественного объединения</w:t>
      </w:r>
      <w:r w:rsidR="00C92B39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</w:t>
      </w:r>
      <w:r w:rsidR="00C83BEE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изации, списки представителей </w:t>
      </w:r>
      <w:r w:rsidR="00DD44CA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</w:t>
      </w:r>
      <w:r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ются не позднее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до дня проведения заседания 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митет, в свободной форме</w:t>
      </w:r>
      <w:r w:rsidR="007D1F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личество представителей общественных объединений, организаций, 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С, которые могут присутствовать на заседании, определяется Председателем исходя из технических особенностей помещения, в котором проводится заседание, с учетом необходимости обеспечения свободных мест для депута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рнаульской городской Думы.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е заявление представителя общественного объединения, организации, списки </w:t>
      </w:r>
      <w:r w:rsidR="00D96F88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ителей </w:t>
      </w:r>
      <w:r w:rsidR="00DD44CA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D96F88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опуске </w:t>
      </w:r>
      <w:r w:rsidR="007D1F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заседание </w:t>
      </w:r>
      <w:r w:rsidR="00C92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онного с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рассматрива</w:t>
      </w:r>
      <w:r w:rsidR="005C1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ем</w:t>
      </w:r>
      <w:r w:rsidR="007D1F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х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их дней с</w:t>
      </w:r>
      <w:r w:rsidR="00070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</w:t>
      </w:r>
      <w:r w:rsidR="007D1F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 в комитет.</w:t>
      </w:r>
    </w:p>
    <w:p w:rsidR="007D1FC2" w:rsidRDefault="007D1FC2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ители общественных объединений, организаций, </w:t>
      </w:r>
      <w:r w:rsidR="00C83BEE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D96F88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 у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омляются Секретарем в срок не позднее чем за </w:t>
      </w:r>
      <w:r w:rsidR="00C83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я</w:t>
      </w:r>
      <w:r w:rsidR="00431A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дня заседания </w:t>
      </w:r>
      <w:r w:rsidR="00AD27BB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, о принятом решении.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б отказе в допуске на заседание приним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ед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х случаях: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подано г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жданином, не достигшим 18 лет;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пущен срок подачи заявления, указанный в абзаце</w:t>
      </w:r>
      <w:r w:rsidR="00431A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 Положения;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3.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момент подачи заявления общее количество заявлени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которым принято</w:t>
      </w:r>
      <w:r w:rsidR="00440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 допуске на заседание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вышает максимальное количество лиц, которые могут присутствовать на заседании, определяемое в соответствии с пунктом </w:t>
      </w:r>
      <w:r w:rsid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;</w:t>
      </w:r>
    </w:p>
    <w:p w:rsidR="00C1542A" w:rsidRDefault="00C1542A" w:rsidP="00C1542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вязи с необходимостью обеспечения соблюдения конфиденциальности сведений, которые в соответств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законодательством Российской Федерации составляют охраняемую законом тайну или относятся к 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конфиденциальной информации.</w:t>
      </w:r>
    </w:p>
    <w:p w:rsidR="00D96F88" w:rsidRPr="00C1542A" w:rsidRDefault="00C1542A" w:rsidP="00F52E9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40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ители общественных объединений, организаций, </w:t>
      </w:r>
      <w:r w:rsidR="00C83BEE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D96F88" w:rsidRPr="00DD4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,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которых принято решение о допуске на заседание Координационного совета, допускаются в зал по предъявлени</w:t>
      </w:r>
      <w:r w:rsidR="00431A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96F88" w:rsidRPr="00DE0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, удостоверяющего личность, ли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, осуществляющему регистрацию.</w:t>
      </w:r>
    </w:p>
    <w:sectPr w:rsidR="00D96F88" w:rsidRPr="00C1542A" w:rsidSect="000F3FD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30" w:rsidRDefault="00C05030" w:rsidP="000F3FD6">
      <w:pPr>
        <w:spacing w:after="0" w:line="240" w:lineRule="auto"/>
      </w:pPr>
      <w:r>
        <w:separator/>
      </w:r>
    </w:p>
  </w:endnote>
  <w:endnote w:type="continuationSeparator" w:id="0">
    <w:p w:rsidR="00C05030" w:rsidRDefault="00C05030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30" w:rsidRDefault="00C05030" w:rsidP="000F3FD6">
      <w:pPr>
        <w:spacing w:after="0" w:line="240" w:lineRule="auto"/>
      </w:pPr>
      <w:r>
        <w:separator/>
      </w:r>
    </w:p>
  </w:footnote>
  <w:footnote w:type="continuationSeparator" w:id="0">
    <w:p w:rsidR="00C05030" w:rsidRDefault="00C05030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221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3FD6" w:rsidRPr="000F3FD6" w:rsidRDefault="00EA0FC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1E6B41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3FD6" w:rsidRDefault="000F3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4706C"/>
    <w:rsid w:val="00060610"/>
    <w:rsid w:val="00070235"/>
    <w:rsid w:val="000843AF"/>
    <w:rsid w:val="000C5AA1"/>
    <w:rsid w:val="000F0DCE"/>
    <w:rsid w:val="000F3FD6"/>
    <w:rsid w:val="001306DF"/>
    <w:rsid w:val="0013493A"/>
    <w:rsid w:val="00155027"/>
    <w:rsid w:val="00185264"/>
    <w:rsid w:val="0019201C"/>
    <w:rsid w:val="001C0309"/>
    <w:rsid w:val="001C3399"/>
    <w:rsid w:val="001E6B41"/>
    <w:rsid w:val="00246BBB"/>
    <w:rsid w:val="002611B9"/>
    <w:rsid w:val="002613DD"/>
    <w:rsid w:val="00275521"/>
    <w:rsid w:val="002C17B8"/>
    <w:rsid w:val="003160C8"/>
    <w:rsid w:val="003430D7"/>
    <w:rsid w:val="003B1213"/>
    <w:rsid w:val="003B4C12"/>
    <w:rsid w:val="003E3544"/>
    <w:rsid w:val="003F26E5"/>
    <w:rsid w:val="004267CA"/>
    <w:rsid w:val="00431A9D"/>
    <w:rsid w:val="004405A1"/>
    <w:rsid w:val="004627A2"/>
    <w:rsid w:val="00464F65"/>
    <w:rsid w:val="004D42B6"/>
    <w:rsid w:val="00503277"/>
    <w:rsid w:val="005C1EDD"/>
    <w:rsid w:val="005D3DE3"/>
    <w:rsid w:val="005F15BA"/>
    <w:rsid w:val="006671EF"/>
    <w:rsid w:val="006C5250"/>
    <w:rsid w:val="006D6EF2"/>
    <w:rsid w:val="006E290D"/>
    <w:rsid w:val="00702E04"/>
    <w:rsid w:val="00707765"/>
    <w:rsid w:val="00733E71"/>
    <w:rsid w:val="007968FE"/>
    <w:rsid w:val="007A02B4"/>
    <w:rsid w:val="007C0648"/>
    <w:rsid w:val="007D1FC2"/>
    <w:rsid w:val="007D2E96"/>
    <w:rsid w:val="0080370E"/>
    <w:rsid w:val="00850DB0"/>
    <w:rsid w:val="00862839"/>
    <w:rsid w:val="008909C3"/>
    <w:rsid w:val="008A05A9"/>
    <w:rsid w:val="008F5DEA"/>
    <w:rsid w:val="009441DA"/>
    <w:rsid w:val="00984DEA"/>
    <w:rsid w:val="009D12A4"/>
    <w:rsid w:val="009F5990"/>
    <w:rsid w:val="00A07A6F"/>
    <w:rsid w:val="00A20DD0"/>
    <w:rsid w:val="00A30E04"/>
    <w:rsid w:val="00A34A4A"/>
    <w:rsid w:val="00A406E4"/>
    <w:rsid w:val="00A82902"/>
    <w:rsid w:val="00AD27BB"/>
    <w:rsid w:val="00AD765B"/>
    <w:rsid w:val="00B00656"/>
    <w:rsid w:val="00BC5E7A"/>
    <w:rsid w:val="00C05030"/>
    <w:rsid w:val="00C06229"/>
    <w:rsid w:val="00C1542A"/>
    <w:rsid w:val="00C74848"/>
    <w:rsid w:val="00C83BEE"/>
    <w:rsid w:val="00C92B39"/>
    <w:rsid w:val="00C96FA1"/>
    <w:rsid w:val="00CB3F40"/>
    <w:rsid w:val="00CC3FBB"/>
    <w:rsid w:val="00CD1865"/>
    <w:rsid w:val="00CE1A89"/>
    <w:rsid w:val="00CE32FE"/>
    <w:rsid w:val="00D117A0"/>
    <w:rsid w:val="00D14422"/>
    <w:rsid w:val="00D21830"/>
    <w:rsid w:val="00D808E5"/>
    <w:rsid w:val="00D82FC6"/>
    <w:rsid w:val="00D96F88"/>
    <w:rsid w:val="00DD44CA"/>
    <w:rsid w:val="00DD5C9A"/>
    <w:rsid w:val="00DE07E8"/>
    <w:rsid w:val="00E01D8C"/>
    <w:rsid w:val="00E06187"/>
    <w:rsid w:val="00E13EEF"/>
    <w:rsid w:val="00E966DE"/>
    <w:rsid w:val="00EA0FCD"/>
    <w:rsid w:val="00F52E94"/>
    <w:rsid w:val="00F76D1A"/>
    <w:rsid w:val="00F84C80"/>
    <w:rsid w:val="00FA2FC3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52C8-F423-4331-9A73-51B8C05F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styleId="a9">
    <w:name w:val="Balloon Text"/>
    <w:basedOn w:val="a"/>
    <w:link w:val="aa"/>
    <w:uiPriority w:val="99"/>
    <w:semiHidden/>
    <w:unhideWhenUsed/>
    <w:rsid w:val="00FA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8C147230CA4AB267C1371A88808F1BBD940EAD7BDA34D5E88E0207D862BC6DD7B2C85B31F6A70CEB3B4Aw0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8C147230CA4AB267C129179EECD117B99757A5788D6189E084575F873BEC2A86B49E0D6BA3AF10EE254B0F9AE6958EwDf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C147230CA4AB267C129179EECD117B99757A577896F81E684575F873BEC2A86B49E0D6BA3AF10EE254B0F9AE6958EwDf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CFCB-E5D1-4BDF-9584-EB1A031B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10</cp:revision>
  <cp:lastPrinted>2019-09-26T02:04:00Z</cp:lastPrinted>
  <dcterms:created xsi:type="dcterms:W3CDTF">2019-09-26T01:38:00Z</dcterms:created>
  <dcterms:modified xsi:type="dcterms:W3CDTF">2019-11-13T08:54:00Z</dcterms:modified>
</cp:coreProperties>
</file>